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6604B7">
        <w:trPr>
          <w:cantSplit/>
          <w:trHeight w:hRule="exact" w:val="851"/>
        </w:trPr>
        <w:tc>
          <w:tcPr>
            <w:tcW w:w="9781" w:type="dxa"/>
            <w:tcBorders>
              <w:bottom w:val="single" w:sz="4" w:space="0" w:color="auto"/>
            </w:tcBorders>
            <w:vAlign w:val="bottom"/>
          </w:tcPr>
          <w:p w14:paraId="146774F5" w14:textId="2D0153CC" w:rsidR="000C2B80" w:rsidRPr="00A92B1E" w:rsidRDefault="000C2B80" w:rsidP="000C2B80">
            <w:pPr>
              <w:ind w:firstLine="284"/>
              <w:jc w:val="right"/>
              <w:rPr>
                <w:color w:val="000000"/>
                <w:spacing w:val="-3"/>
              </w:rPr>
            </w:pPr>
            <w:r w:rsidRPr="00A92B1E">
              <w:rPr>
                <w:b/>
                <w:color w:val="000000"/>
                <w:spacing w:val="-3"/>
                <w:sz w:val="40"/>
                <w:szCs w:val="40"/>
              </w:rPr>
              <w:t>INF.</w:t>
            </w:r>
            <w:r w:rsidR="007743B3">
              <w:rPr>
                <w:b/>
                <w:color w:val="000000"/>
                <w:spacing w:val="-3"/>
                <w:sz w:val="40"/>
                <w:szCs w:val="40"/>
              </w:rPr>
              <w:t>9</w:t>
            </w:r>
          </w:p>
        </w:tc>
      </w:tr>
      <w:tr w:rsidR="000C2B80" w:rsidRPr="00A92B1E" w14:paraId="4C011641" w14:textId="77777777" w:rsidTr="00644E04">
        <w:trPr>
          <w:cantSplit/>
          <w:trHeight w:hRule="exact" w:val="3271"/>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644E04">
              <w:trPr>
                <w:cantSplit/>
                <w:trHeight w:val="3123"/>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11CB2DE2" w:rsidR="00B11CBD" w:rsidRPr="00B11CBD" w:rsidRDefault="00B11CBD" w:rsidP="00B11CBD">
                  <w:pPr>
                    <w:spacing w:before="120"/>
                    <w:rPr>
                      <w:b/>
                      <w:lang w:eastAsia="fr-FR"/>
                    </w:rPr>
                  </w:pPr>
                  <w:r w:rsidRPr="00B11CBD">
                    <w:rPr>
                      <w:b/>
                      <w:lang w:eastAsia="fr-FR"/>
                    </w:rPr>
                    <w:t>Seventy-</w:t>
                  </w:r>
                  <w:r w:rsidR="00CC2E0B">
                    <w:rPr>
                      <w:b/>
                      <w:lang w:eastAsia="fr-FR"/>
                    </w:rPr>
                    <w:t>nin</w:t>
                  </w:r>
                  <w:r w:rsidRPr="00B11CBD">
                    <w:rPr>
                      <w:b/>
                      <w:lang w:eastAsia="fr-FR"/>
                    </w:rPr>
                    <w:t>th session</w:t>
                  </w:r>
                </w:p>
                <w:p w14:paraId="7F27C3C4" w14:textId="524A27D6" w:rsidR="00B11CBD" w:rsidRPr="00B11CBD" w:rsidRDefault="00B11CBD" w:rsidP="00B11CBD">
                  <w:pPr>
                    <w:rPr>
                      <w:lang w:eastAsia="fr-FR"/>
                    </w:rPr>
                  </w:pPr>
                  <w:r w:rsidRPr="00B11CBD">
                    <w:rPr>
                      <w:lang w:eastAsia="fr-FR"/>
                    </w:rPr>
                    <w:t xml:space="preserve">Geneva, </w:t>
                  </w:r>
                  <w:r w:rsidR="00CC2E0B">
                    <w:rPr>
                      <w:lang w:eastAsia="fr-FR"/>
                    </w:rPr>
                    <w:t>25</w:t>
                  </w:r>
                  <w:r w:rsidRPr="00B11CBD">
                    <w:rPr>
                      <w:lang w:eastAsia="fr-FR"/>
                    </w:rPr>
                    <w:t>-</w:t>
                  </w:r>
                  <w:r w:rsidR="00CC2E0B">
                    <w:rPr>
                      <w:lang w:eastAsia="fr-FR"/>
                    </w:rPr>
                    <w:t>28</w:t>
                  </w:r>
                  <w:r w:rsidRPr="00B11CBD">
                    <w:rPr>
                      <w:lang w:eastAsia="fr-FR"/>
                    </w:rPr>
                    <w:t xml:space="preserve"> </w:t>
                  </w:r>
                  <w:r w:rsidR="00CC2E0B">
                    <w:rPr>
                      <w:lang w:eastAsia="fr-FR"/>
                    </w:rPr>
                    <w:t>October</w:t>
                  </w:r>
                  <w:r w:rsidRPr="00B11CBD">
                    <w:rPr>
                      <w:lang w:eastAsia="fr-FR"/>
                    </w:rPr>
                    <w:t xml:space="preserve"> 202</w:t>
                  </w:r>
                  <w:r w:rsidR="00552466">
                    <w:rPr>
                      <w:lang w:eastAsia="fr-FR"/>
                    </w:rPr>
                    <w:t>2</w:t>
                  </w:r>
                </w:p>
                <w:p w14:paraId="248DC402" w14:textId="4DFE12D0" w:rsidR="00FB7F41" w:rsidRPr="007062EE" w:rsidRDefault="00B11CBD" w:rsidP="00B11CBD">
                  <w:pPr>
                    <w:rPr>
                      <w:lang w:eastAsia="fr-FR"/>
                    </w:rPr>
                  </w:pPr>
                  <w:r w:rsidRPr="007062EE">
                    <w:rPr>
                      <w:lang w:eastAsia="fr-FR"/>
                    </w:rPr>
                    <w:t xml:space="preserve">Item </w:t>
                  </w:r>
                  <w:r w:rsidR="007964B8">
                    <w:rPr>
                      <w:lang w:eastAsia="fr-FR"/>
                    </w:rPr>
                    <w:t>4</w:t>
                  </w:r>
                  <w:r w:rsidR="00F6207A">
                    <w:rPr>
                      <w:lang w:eastAsia="fr-FR"/>
                    </w:rPr>
                    <w:t xml:space="preserve"> (</w:t>
                  </w:r>
                  <w:r w:rsidR="007964B8">
                    <w:rPr>
                      <w:lang w:eastAsia="fr-FR"/>
                    </w:rPr>
                    <w:t>f</w:t>
                  </w:r>
                  <w:r w:rsidR="00F6207A">
                    <w:rPr>
                      <w:lang w:eastAsia="fr-FR"/>
                    </w:rPr>
                    <w:t>)</w:t>
                  </w:r>
                  <w:r w:rsidRPr="007062EE">
                    <w:rPr>
                      <w:lang w:eastAsia="fr-FR"/>
                    </w:rPr>
                    <w:t xml:space="preserve"> </w:t>
                  </w:r>
                  <w:r w:rsidR="00CB78BA" w:rsidRPr="007062EE">
                    <w:rPr>
                      <w:lang w:eastAsia="fr-FR"/>
                    </w:rPr>
                    <w:t>of the provisional agenda</w:t>
                  </w:r>
                </w:p>
                <w:p w14:paraId="2F500DD4" w14:textId="77777777" w:rsidR="00EF69F3" w:rsidRDefault="00EF69F3" w:rsidP="00FB7F41">
                  <w:pPr>
                    <w:rPr>
                      <w:b/>
                      <w:bCs/>
                    </w:rPr>
                  </w:pPr>
                  <w:r w:rsidRPr="00EF69F3">
                    <w:rPr>
                      <w:b/>
                      <w:bCs/>
                    </w:rPr>
                    <w:t xml:space="preserve">Status and implementation of the Agreement on the International </w:t>
                  </w:r>
                </w:p>
                <w:p w14:paraId="2474FB4F" w14:textId="77777777" w:rsidR="00E14084" w:rsidRDefault="00EF69F3" w:rsidP="00FB7F41">
                  <w:pPr>
                    <w:rPr>
                      <w:b/>
                      <w:bCs/>
                    </w:rPr>
                  </w:pPr>
                  <w:r w:rsidRPr="00EF69F3">
                    <w:rPr>
                      <w:b/>
                      <w:bCs/>
                    </w:rPr>
                    <w:t xml:space="preserve">Carriage of Perishable Foodstuffs and on the Special Equipment </w:t>
                  </w:r>
                </w:p>
                <w:p w14:paraId="40613D29" w14:textId="4A5E732A" w:rsidR="000C2B80" w:rsidRPr="00EF69F3" w:rsidRDefault="00EF69F3" w:rsidP="00FB7F41">
                  <w:pPr>
                    <w:rPr>
                      <w:b/>
                      <w:bCs/>
                    </w:rPr>
                  </w:pPr>
                  <w:r w:rsidRPr="00EF69F3">
                    <w:rPr>
                      <w:b/>
                      <w:bCs/>
                    </w:rPr>
                    <w:t>to be Used for such Carriage (ATP)</w:t>
                  </w:r>
                  <w:r w:rsidR="000A1B63" w:rsidRPr="00EF69F3">
                    <w:rPr>
                      <w:b/>
                      <w:bCs/>
                    </w:rPr>
                    <w:t>:</w:t>
                  </w:r>
                </w:p>
                <w:p w14:paraId="4AF4284B" w14:textId="741905A3" w:rsidR="000A1B63" w:rsidRPr="00A92B1E" w:rsidRDefault="00644E04" w:rsidP="00FB7F41">
                  <w:pPr>
                    <w:rPr>
                      <w:b/>
                    </w:rPr>
                  </w:pPr>
                  <w:r w:rsidRPr="00644E04">
                    <w:rPr>
                      <w:b/>
                    </w:rPr>
                    <w:t>Interpretation of ATP</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68D7E54B" w:rsidR="000C2B80" w:rsidRPr="00A92B1E" w:rsidRDefault="007743B3" w:rsidP="000C2B80">
                  <w:pPr>
                    <w:spacing w:after="120"/>
                    <w:rPr>
                      <w:bCs/>
                    </w:rPr>
                  </w:pPr>
                  <w:r>
                    <w:t>25</w:t>
                  </w:r>
                  <w:r w:rsidR="00E7067E">
                    <w:t xml:space="preserve"> </w:t>
                  </w:r>
                  <w:r w:rsidR="00CC2E0B">
                    <w:t>October</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3CCD1D9C" w14:textId="0832A4CC" w:rsidR="007F0335" w:rsidRDefault="002E6652" w:rsidP="00C450E3">
      <w:pPr>
        <w:pStyle w:val="HChG"/>
      </w:pPr>
      <w:r>
        <w:tab/>
      </w:r>
      <w:r>
        <w:tab/>
      </w:r>
      <w:r w:rsidR="00433FD9">
        <w:t>Interpretation q</w:t>
      </w:r>
      <w:r w:rsidR="00C450E3">
        <w:t>uestions</w:t>
      </w:r>
    </w:p>
    <w:p w14:paraId="348FC04E" w14:textId="12887C8B" w:rsidR="00863A7C" w:rsidRDefault="002E6652" w:rsidP="002E6652">
      <w:pPr>
        <w:pStyle w:val="H1G"/>
      </w:pPr>
      <w:r>
        <w:tab/>
      </w:r>
      <w:r>
        <w:tab/>
        <w:t xml:space="preserve">Transmitted by </w:t>
      </w:r>
      <w:r w:rsidR="00657B07">
        <w:t xml:space="preserve">the </w:t>
      </w:r>
      <w:r w:rsidR="00C450E3">
        <w:t xml:space="preserve">Government of </w:t>
      </w:r>
      <w:r w:rsidR="009F76BE">
        <w:t>F</w:t>
      </w:r>
      <w:r w:rsidR="00C450E3">
        <w:t>inland</w:t>
      </w:r>
    </w:p>
    <w:p w14:paraId="31AF64C1" w14:textId="7C4F2584" w:rsidR="007B42F4" w:rsidRDefault="00B367FC" w:rsidP="007B42F4">
      <w:pPr>
        <w:pStyle w:val="SingleTxtG"/>
      </w:pPr>
      <w:r>
        <w:t>1.</w:t>
      </w:r>
      <w:r>
        <w:tab/>
      </w:r>
      <w:r w:rsidR="007B42F4">
        <w:t xml:space="preserve">Does the ATP Agreement apply to the transport of foodstuffs equivalent to private use, for example the transport of frozen and chilled foodstuffs for Rescue Services' or the </w:t>
      </w:r>
      <w:proofErr w:type="spellStart"/>
      <w:r w:rsidR="007B42F4">
        <w:t>Defense</w:t>
      </w:r>
      <w:proofErr w:type="spellEnd"/>
      <w:r w:rsidR="007B42F4">
        <w:t xml:space="preserve"> Forces' own use abroad in international exercises or in peacekeeping and crisis management operations?</w:t>
      </w:r>
    </w:p>
    <w:p w14:paraId="47004481" w14:textId="08E3C42D" w:rsidR="007B42F4" w:rsidRPr="00431B0D" w:rsidRDefault="007B42F4" w:rsidP="007165CD">
      <w:pPr>
        <w:pStyle w:val="SingleTxtG"/>
        <w:ind w:left="1560"/>
        <w:rPr>
          <w:i/>
          <w:iCs/>
        </w:rPr>
      </w:pPr>
      <w:r w:rsidRPr="00431B0D">
        <w:rPr>
          <w:i/>
          <w:iCs/>
        </w:rPr>
        <w:t>Finland interprets that the agreement does not apply, at least to the transport of a private individual's own food because the introductory clauses of the ATP Agreement state that DESIROUS of improving the conditions of preservation of the quality of perishable foodstuffs during their carriage, particularly in international trade and CONSIDERING that the improvement of those conditions is likely to promote the expansion of trade in perishable foodstuffs.</w:t>
      </w:r>
    </w:p>
    <w:p w14:paraId="69C568AE" w14:textId="6B971F38" w:rsidR="007B42F4" w:rsidRDefault="001A0F0F" w:rsidP="007B42F4">
      <w:pPr>
        <w:pStyle w:val="SingleTxtG"/>
      </w:pPr>
      <w:r>
        <w:t>2.</w:t>
      </w:r>
      <w:r>
        <w:tab/>
      </w:r>
      <w:r w:rsidR="007B42F4">
        <w:t xml:space="preserve">However, Article 3 states that </w:t>
      </w:r>
      <w:r>
        <w:t>"</w:t>
      </w:r>
      <w:r w:rsidR="007B42F4">
        <w:t>The provisions of article 4 of this Agreement shall apply to all carriage, whether for hire or reward or for own account … of foodstuffs</w:t>
      </w:r>
      <w:r>
        <w:t>"</w:t>
      </w:r>
      <w:r w:rsidR="007B42F4">
        <w:t>.</w:t>
      </w:r>
    </w:p>
    <w:p w14:paraId="26E7432E" w14:textId="77777777" w:rsidR="007B42F4" w:rsidRPr="00431B0D" w:rsidRDefault="007B42F4" w:rsidP="007165CD">
      <w:pPr>
        <w:pStyle w:val="SingleTxtG"/>
        <w:ind w:left="1560"/>
        <w:rPr>
          <w:i/>
          <w:iCs/>
        </w:rPr>
      </w:pPr>
      <w:r w:rsidRPr="00431B0D">
        <w:rPr>
          <w:i/>
          <w:iCs/>
        </w:rPr>
        <w:t>This leaves unclear, whether there is a level of commerce where equipment must be approved in accordance with the ATP Agreement.?</w:t>
      </w:r>
    </w:p>
    <w:p w14:paraId="247B54AC" w14:textId="1F775732" w:rsidR="007B42F4" w:rsidRDefault="001A0F0F" w:rsidP="007B42F4">
      <w:pPr>
        <w:pStyle w:val="SingleTxtG"/>
      </w:pPr>
      <w:r>
        <w:t>3.</w:t>
      </w:r>
      <w:r>
        <w:tab/>
      </w:r>
      <w:r w:rsidR="007B42F4">
        <w:t xml:space="preserve">As Article 7 mentions bilateral agreements </w:t>
      </w:r>
      <w:r w:rsidR="009F76BE" w:rsidRPr="00433FD9">
        <w:t>—</w:t>
      </w:r>
      <w:r w:rsidR="007B42F4">
        <w:t xml:space="preserve"> could the countries in this case mutually agree on measures to ensure the level of requirements of the ATP agreement even though the equipment is not ATP-classified?</w:t>
      </w:r>
    </w:p>
    <w:p w14:paraId="0F9DEE24" w14:textId="009A7135" w:rsidR="007B42F4" w:rsidRDefault="009F76BE" w:rsidP="007B42F4">
      <w:pPr>
        <w:pStyle w:val="SingleTxtG"/>
      </w:pPr>
      <w:r>
        <w:t>4.</w:t>
      </w:r>
      <w:r>
        <w:tab/>
      </w:r>
      <w:r w:rsidR="007B42F4">
        <w:t>As the interpretation seems unclear, should it be considered to clarify the scope of application in Articles 3 and 4 of the Treaty?</w:t>
      </w:r>
    </w:p>
    <w:p w14:paraId="50B5AED9" w14:textId="77777777" w:rsidR="007B42F4" w:rsidRPr="007B42F4" w:rsidRDefault="007B42F4" w:rsidP="007B42F4"/>
    <w:p w14:paraId="725B5664" w14:textId="3FF59C3A" w:rsidR="00FD2B7D" w:rsidRPr="009F76BE" w:rsidRDefault="009F76BE" w:rsidP="009F76BE">
      <w:pPr>
        <w:spacing w:before="240"/>
        <w:jc w:val="center"/>
        <w:rPr>
          <w:u w:val="single"/>
        </w:rPr>
      </w:pPr>
      <w:r>
        <w:rPr>
          <w:u w:val="single"/>
        </w:rPr>
        <w:tab/>
      </w:r>
      <w:r>
        <w:rPr>
          <w:u w:val="single"/>
        </w:rPr>
        <w:tab/>
      </w:r>
      <w:r>
        <w:rPr>
          <w:u w:val="single"/>
        </w:rPr>
        <w:tab/>
      </w:r>
    </w:p>
    <w:sectPr w:rsidR="00FD2B7D" w:rsidRPr="009F76BE"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3916" w14:textId="77777777" w:rsidR="00FA23C9" w:rsidRPr="00FB1744" w:rsidRDefault="00FA23C9" w:rsidP="00FB1744">
      <w:pPr>
        <w:pStyle w:val="Footer"/>
      </w:pPr>
    </w:p>
  </w:endnote>
  <w:endnote w:type="continuationSeparator" w:id="0">
    <w:p w14:paraId="5511E8BB" w14:textId="77777777" w:rsidR="00FA23C9" w:rsidRPr="00FB1744" w:rsidRDefault="00FA23C9" w:rsidP="00FB1744">
      <w:pPr>
        <w:pStyle w:val="Footer"/>
      </w:pPr>
    </w:p>
  </w:endnote>
  <w:endnote w:type="continuationNotice" w:id="1">
    <w:p w14:paraId="24DF2F54" w14:textId="77777777" w:rsidR="00FA23C9" w:rsidRDefault="00FA2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41C8" w14:textId="77777777" w:rsidR="00FA23C9" w:rsidRPr="00FB1744" w:rsidRDefault="00FA23C9" w:rsidP="00FB1744">
      <w:pPr>
        <w:tabs>
          <w:tab w:val="right" w:pos="2155"/>
        </w:tabs>
        <w:spacing w:after="80" w:line="240" w:lineRule="auto"/>
        <w:ind w:left="680"/>
      </w:pPr>
      <w:r>
        <w:rPr>
          <w:u w:val="single"/>
        </w:rPr>
        <w:tab/>
      </w:r>
    </w:p>
  </w:footnote>
  <w:footnote w:type="continuationSeparator" w:id="0">
    <w:p w14:paraId="070FFF10" w14:textId="77777777" w:rsidR="00FA23C9" w:rsidRPr="00FB1744" w:rsidRDefault="00FA23C9" w:rsidP="00FB1744">
      <w:pPr>
        <w:tabs>
          <w:tab w:val="right" w:pos="2155"/>
        </w:tabs>
        <w:spacing w:after="80" w:line="240" w:lineRule="auto"/>
        <w:ind w:left="680"/>
      </w:pPr>
      <w:r>
        <w:rPr>
          <w:u w:val="single"/>
        </w:rPr>
        <w:tab/>
      </w:r>
    </w:p>
  </w:footnote>
  <w:footnote w:type="continuationNotice" w:id="1">
    <w:p w14:paraId="4AE2601F" w14:textId="77777777" w:rsidR="00FA23C9" w:rsidRDefault="00FA2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28EA2C8B" w:rsidR="002D18CF" w:rsidRPr="000C2B80" w:rsidRDefault="000C2B80" w:rsidP="002D18CF">
    <w:pPr>
      <w:pStyle w:val="Header"/>
      <w:rPr>
        <w:lang w:val="fr-CH"/>
      </w:rPr>
    </w:pPr>
    <w:r>
      <w:rPr>
        <w:lang w:val="fr-CH"/>
      </w:rPr>
      <w:t>INF.</w:t>
    </w:r>
    <w:r w:rsidR="00A93119">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057E946D" w:rsidR="002D18CF" w:rsidRPr="000C2B80" w:rsidRDefault="000C2B80" w:rsidP="002D18CF">
    <w:pPr>
      <w:pStyle w:val="Header"/>
      <w:jc w:val="right"/>
      <w:rPr>
        <w:lang w:val="fr-CH"/>
      </w:rPr>
    </w:pPr>
    <w:r>
      <w:rPr>
        <w:lang w:val="fr-CH"/>
      </w:rPr>
      <w:t>INF.</w:t>
    </w:r>
    <w:r w:rsidR="00231E6A">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D0F80"/>
    <w:multiLevelType w:val="hybridMultilevel"/>
    <w:tmpl w:val="8070D57C"/>
    <w:lvl w:ilvl="0" w:tplc="3DEA94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07112F5"/>
    <w:multiLevelType w:val="hybridMultilevel"/>
    <w:tmpl w:val="36BE763C"/>
    <w:lvl w:ilvl="0" w:tplc="CF9AF4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0"/>
  </w:num>
  <w:num w:numId="4">
    <w:abstractNumId w:val="24"/>
  </w:num>
  <w:num w:numId="5">
    <w:abstractNumId w:val="25"/>
  </w:num>
  <w:num w:numId="6">
    <w:abstractNumId w:val="32"/>
  </w:num>
  <w:num w:numId="7">
    <w:abstractNumId w:val="14"/>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1"/>
  </w:num>
  <w:num w:numId="21">
    <w:abstractNumId w:val="16"/>
  </w:num>
  <w:num w:numId="22">
    <w:abstractNumId w:val="26"/>
  </w:num>
  <w:num w:numId="23">
    <w:abstractNumId w:val="31"/>
  </w:num>
  <w:num w:numId="24">
    <w:abstractNumId w:val="12"/>
  </w:num>
  <w:num w:numId="25">
    <w:abstractNumId w:val="30"/>
  </w:num>
  <w:num w:numId="26">
    <w:abstractNumId w:val="23"/>
  </w:num>
  <w:num w:numId="27">
    <w:abstractNumId w:val="27"/>
  </w:num>
  <w:num w:numId="28">
    <w:abstractNumId w:val="11"/>
  </w:num>
  <w:num w:numId="29">
    <w:abstractNumId w:val="29"/>
  </w:num>
  <w:num w:numId="30">
    <w:abstractNumId w:val="22"/>
  </w:num>
  <w:num w:numId="31">
    <w:abstractNumId w:val="28"/>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95A51"/>
    <w:rsid w:val="000A1B63"/>
    <w:rsid w:val="000B664C"/>
    <w:rsid w:val="000C29EF"/>
    <w:rsid w:val="000C2B80"/>
    <w:rsid w:val="000D1B89"/>
    <w:rsid w:val="000D5091"/>
    <w:rsid w:val="000F3FDC"/>
    <w:rsid w:val="0011479F"/>
    <w:rsid w:val="001170DC"/>
    <w:rsid w:val="00121E4B"/>
    <w:rsid w:val="00137BC0"/>
    <w:rsid w:val="0018353A"/>
    <w:rsid w:val="001A09F4"/>
    <w:rsid w:val="001A0F0F"/>
    <w:rsid w:val="001C2868"/>
    <w:rsid w:val="001C4519"/>
    <w:rsid w:val="001C5536"/>
    <w:rsid w:val="001D3ADF"/>
    <w:rsid w:val="001E105A"/>
    <w:rsid w:val="001E391D"/>
    <w:rsid w:val="001E4853"/>
    <w:rsid w:val="00202A4B"/>
    <w:rsid w:val="002270AC"/>
    <w:rsid w:val="00231E6A"/>
    <w:rsid w:val="00232D39"/>
    <w:rsid w:val="002340E4"/>
    <w:rsid w:val="002366EF"/>
    <w:rsid w:val="00247E2C"/>
    <w:rsid w:val="0025661E"/>
    <w:rsid w:val="00282508"/>
    <w:rsid w:val="00283D1E"/>
    <w:rsid w:val="0028427D"/>
    <w:rsid w:val="00295CD8"/>
    <w:rsid w:val="00296B65"/>
    <w:rsid w:val="002C6C83"/>
    <w:rsid w:val="002D18CF"/>
    <w:rsid w:val="002D439F"/>
    <w:rsid w:val="002D6C53"/>
    <w:rsid w:val="002E17A8"/>
    <w:rsid w:val="002E6652"/>
    <w:rsid w:val="002F4031"/>
    <w:rsid w:val="002F5595"/>
    <w:rsid w:val="002F56B7"/>
    <w:rsid w:val="003079F0"/>
    <w:rsid w:val="0032099E"/>
    <w:rsid w:val="00334F6A"/>
    <w:rsid w:val="00342AC8"/>
    <w:rsid w:val="003B4550"/>
    <w:rsid w:val="003C0A45"/>
    <w:rsid w:val="003F1DFF"/>
    <w:rsid w:val="00417397"/>
    <w:rsid w:val="0041767D"/>
    <w:rsid w:val="004255FE"/>
    <w:rsid w:val="00426FA2"/>
    <w:rsid w:val="004276BF"/>
    <w:rsid w:val="00431B0D"/>
    <w:rsid w:val="00433FD9"/>
    <w:rsid w:val="0043448D"/>
    <w:rsid w:val="00456087"/>
    <w:rsid w:val="00461253"/>
    <w:rsid w:val="00461F59"/>
    <w:rsid w:val="00474925"/>
    <w:rsid w:val="004934C6"/>
    <w:rsid w:val="005042C2"/>
    <w:rsid w:val="00506C12"/>
    <w:rsid w:val="00552466"/>
    <w:rsid w:val="0056599A"/>
    <w:rsid w:val="00587690"/>
    <w:rsid w:val="005A3345"/>
    <w:rsid w:val="005B08D1"/>
    <w:rsid w:val="005C1032"/>
    <w:rsid w:val="005C70FF"/>
    <w:rsid w:val="005D024A"/>
    <w:rsid w:val="005D4454"/>
    <w:rsid w:val="005F06F2"/>
    <w:rsid w:val="005F7003"/>
    <w:rsid w:val="0060012D"/>
    <w:rsid w:val="006079CB"/>
    <w:rsid w:val="00623CD9"/>
    <w:rsid w:val="00644E04"/>
    <w:rsid w:val="00657B07"/>
    <w:rsid w:val="006604B7"/>
    <w:rsid w:val="00671529"/>
    <w:rsid w:val="00687DFE"/>
    <w:rsid w:val="006A6344"/>
    <w:rsid w:val="006B24B4"/>
    <w:rsid w:val="006C0D53"/>
    <w:rsid w:val="006E6D4D"/>
    <w:rsid w:val="006F0113"/>
    <w:rsid w:val="006F40C3"/>
    <w:rsid w:val="00703BBD"/>
    <w:rsid w:val="007062EE"/>
    <w:rsid w:val="007165CD"/>
    <w:rsid w:val="00717266"/>
    <w:rsid w:val="007268F9"/>
    <w:rsid w:val="007456D8"/>
    <w:rsid w:val="00761D32"/>
    <w:rsid w:val="00770E69"/>
    <w:rsid w:val="007743B3"/>
    <w:rsid w:val="00780A81"/>
    <w:rsid w:val="007964B8"/>
    <w:rsid w:val="007A14F7"/>
    <w:rsid w:val="007B42F4"/>
    <w:rsid w:val="007C52B0"/>
    <w:rsid w:val="007E3E3A"/>
    <w:rsid w:val="007F0335"/>
    <w:rsid w:val="00813AC3"/>
    <w:rsid w:val="00852E41"/>
    <w:rsid w:val="00856C4D"/>
    <w:rsid w:val="00863A7C"/>
    <w:rsid w:val="008B58EF"/>
    <w:rsid w:val="008D060F"/>
    <w:rsid w:val="008E1EB4"/>
    <w:rsid w:val="00901D57"/>
    <w:rsid w:val="009411B4"/>
    <w:rsid w:val="00974820"/>
    <w:rsid w:val="00994049"/>
    <w:rsid w:val="009A1A36"/>
    <w:rsid w:val="009A407F"/>
    <w:rsid w:val="009A63F6"/>
    <w:rsid w:val="009D0139"/>
    <w:rsid w:val="009D6E44"/>
    <w:rsid w:val="009E4218"/>
    <w:rsid w:val="009E6429"/>
    <w:rsid w:val="009F5CDC"/>
    <w:rsid w:val="009F76BE"/>
    <w:rsid w:val="00A032EB"/>
    <w:rsid w:val="00A03F5A"/>
    <w:rsid w:val="00A068BC"/>
    <w:rsid w:val="00A10EF0"/>
    <w:rsid w:val="00A16820"/>
    <w:rsid w:val="00A429CD"/>
    <w:rsid w:val="00A56530"/>
    <w:rsid w:val="00A623BC"/>
    <w:rsid w:val="00A64C7A"/>
    <w:rsid w:val="00A7359C"/>
    <w:rsid w:val="00A775CF"/>
    <w:rsid w:val="00A80F59"/>
    <w:rsid w:val="00A93119"/>
    <w:rsid w:val="00AB3C7E"/>
    <w:rsid w:val="00AC33BC"/>
    <w:rsid w:val="00AE710D"/>
    <w:rsid w:val="00B06045"/>
    <w:rsid w:val="00B11CBD"/>
    <w:rsid w:val="00B367FC"/>
    <w:rsid w:val="00B36CBE"/>
    <w:rsid w:val="00B37C79"/>
    <w:rsid w:val="00B4553E"/>
    <w:rsid w:val="00B662C1"/>
    <w:rsid w:val="00B7096E"/>
    <w:rsid w:val="00B72FD7"/>
    <w:rsid w:val="00B768C2"/>
    <w:rsid w:val="00B90F85"/>
    <w:rsid w:val="00B95EF6"/>
    <w:rsid w:val="00BA6DE9"/>
    <w:rsid w:val="00BB16E9"/>
    <w:rsid w:val="00BF7E2B"/>
    <w:rsid w:val="00C35A27"/>
    <w:rsid w:val="00C450E3"/>
    <w:rsid w:val="00C54041"/>
    <w:rsid w:val="00C80A37"/>
    <w:rsid w:val="00C83B36"/>
    <w:rsid w:val="00C94CCC"/>
    <w:rsid w:val="00CB00E9"/>
    <w:rsid w:val="00CB78BA"/>
    <w:rsid w:val="00CC2E0B"/>
    <w:rsid w:val="00CC6247"/>
    <w:rsid w:val="00CD08A2"/>
    <w:rsid w:val="00CD5661"/>
    <w:rsid w:val="00CF36F8"/>
    <w:rsid w:val="00D56775"/>
    <w:rsid w:val="00DA0C9F"/>
    <w:rsid w:val="00DE33BB"/>
    <w:rsid w:val="00DF2399"/>
    <w:rsid w:val="00DF4E98"/>
    <w:rsid w:val="00E00163"/>
    <w:rsid w:val="00E02C2B"/>
    <w:rsid w:val="00E05DDE"/>
    <w:rsid w:val="00E14084"/>
    <w:rsid w:val="00E17FF0"/>
    <w:rsid w:val="00E229A7"/>
    <w:rsid w:val="00E7067E"/>
    <w:rsid w:val="00EA30C2"/>
    <w:rsid w:val="00EB3BEF"/>
    <w:rsid w:val="00EB4157"/>
    <w:rsid w:val="00EC3BE2"/>
    <w:rsid w:val="00ED6C48"/>
    <w:rsid w:val="00EF5F4B"/>
    <w:rsid w:val="00EF69F3"/>
    <w:rsid w:val="00F6207A"/>
    <w:rsid w:val="00F65DAA"/>
    <w:rsid w:val="00F65F5D"/>
    <w:rsid w:val="00F86A3A"/>
    <w:rsid w:val="00F90144"/>
    <w:rsid w:val="00FA23C9"/>
    <w:rsid w:val="00FB1744"/>
    <w:rsid w:val="00FB76D1"/>
    <w:rsid w:val="00FB7F41"/>
    <w:rsid w:val="00FC04AB"/>
    <w:rsid w:val="00FD2B7D"/>
    <w:rsid w:val="00FD3165"/>
    <w:rsid w:val="00FE4C2E"/>
    <w:rsid w:val="00FE70A2"/>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8D7E7F19-4ADA-4B87-BFA7-70EEAF2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664817395">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25486E6-2B4B-49B6-B4BF-471A48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1E7B8-8541-436C-A0A5-6D88FD102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0</Words>
  <Characters>1589</Characters>
  <Application>Microsoft Office Word</Application>
  <DocSecurity>0</DocSecurity>
  <Lines>6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16</cp:revision>
  <dcterms:created xsi:type="dcterms:W3CDTF">2022-10-25T15:33:00Z</dcterms:created>
  <dcterms:modified xsi:type="dcterms:W3CDTF">2022-10-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